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FD7B7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>0</w:t>
      </w:r>
      <w:r w:rsidR="00FD7B78">
        <w:rPr>
          <w:rFonts w:ascii="Arial" w:hAnsi="Arial" w:cs="Arial"/>
          <w:b/>
          <w:sz w:val="32"/>
          <w:szCs w:val="32"/>
        </w:rPr>
        <w:t>5</w:t>
      </w:r>
      <w:r w:rsidRPr="00FD7B78">
        <w:rPr>
          <w:rFonts w:ascii="Arial" w:hAnsi="Arial" w:cs="Arial"/>
          <w:b/>
          <w:sz w:val="32"/>
          <w:szCs w:val="32"/>
        </w:rPr>
        <w:t>.0</w:t>
      </w:r>
      <w:r w:rsidR="00FD7B78">
        <w:rPr>
          <w:rFonts w:ascii="Arial" w:hAnsi="Arial" w:cs="Arial"/>
          <w:b/>
          <w:sz w:val="32"/>
          <w:szCs w:val="32"/>
        </w:rPr>
        <w:t>4</w:t>
      </w:r>
      <w:r w:rsidRPr="00FD7B78">
        <w:rPr>
          <w:rFonts w:ascii="Arial" w:hAnsi="Arial" w:cs="Arial"/>
          <w:b/>
          <w:sz w:val="32"/>
          <w:szCs w:val="32"/>
        </w:rPr>
        <w:t xml:space="preserve">.2022 г. № </w:t>
      </w:r>
      <w:r w:rsidR="00FD7B78">
        <w:rPr>
          <w:rFonts w:ascii="Arial" w:hAnsi="Arial" w:cs="Arial"/>
          <w:b/>
          <w:sz w:val="32"/>
          <w:szCs w:val="32"/>
        </w:rPr>
        <w:t>48</w:t>
      </w:r>
    </w:p>
    <w:p w:rsidR="0073400B" w:rsidRPr="00FD7B7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FD7B7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FD7B7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FD7B7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FD7B78" w:rsidRDefault="0057709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 xml:space="preserve">ЗАМЗОРСКОЕ </w:t>
      </w:r>
      <w:r w:rsidR="0073400B" w:rsidRPr="00FD7B7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FD7B7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D7B78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D7B78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709E" w:rsidRDefault="00B41798" w:rsidP="0057709E">
      <w:pPr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57709E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57709E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57709E" w:rsidRDefault="0057709E" w:rsidP="0057709E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7709E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Pr="0057709E" w:rsidRDefault="00B41798" w:rsidP="005770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804" w:rsidRPr="0057709E" w:rsidRDefault="00B41798" w:rsidP="005770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709E">
        <w:rPr>
          <w:rFonts w:ascii="Arial" w:hAnsi="Arial" w:cs="Arial"/>
          <w:bCs/>
          <w:sz w:val="24"/>
          <w:szCs w:val="24"/>
        </w:rPr>
        <w:tab/>
      </w:r>
      <w:proofErr w:type="gramStart"/>
      <w:r w:rsidRPr="0057709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770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7709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7709E" w:rsidRPr="0057709E">
        <w:rPr>
          <w:rFonts w:ascii="Arial" w:hAnsi="Arial" w:cs="Arial"/>
          <w:sz w:val="24"/>
          <w:szCs w:val="24"/>
        </w:rPr>
        <w:t xml:space="preserve">Замзорского </w:t>
      </w:r>
      <w:r w:rsidRPr="0057709E">
        <w:rPr>
          <w:rFonts w:ascii="Arial" w:hAnsi="Arial" w:cs="Arial"/>
          <w:sz w:val="24"/>
          <w:szCs w:val="24"/>
        </w:rPr>
        <w:t xml:space="preserve">муниципального образования от </w:t>
      </w:r>
      <w:r w:rsidR="0057709E" w:rsidRPr="0057709E">
        <w:rPr>
          <w:rFonts w:ascii="Arial" w:hAnsi="Arial" w:cs="Arial"/>
          <w:sz w:val="24"/>
          <w:szCs w:val="24"/>
        </w:rPr>
        <w:t>06</w:t>
      </w:r>
      <w:r w:rsidRPr="0057709E">
        <w:rPr>
          <w:rFonts w:ascii="Arial" w:hAnsi="Arial" w:cs="Arial"/>
          <w:sz w:val="24"/>
          <w:szCs w:val="24"/>
        </w:rPr>
        <w:t xml:space="preserve">.12.2021г. № </w:t>
      </w:r>
      <w:r w:rsidR="0057709E" w:rsidRPr="0057709E">
        <w:rPr>
          <w:rFonts w:ascii="Arial" w:hAnsi="Arial" w:cs="Arial"/>
          <w:sz w:val="24"/>
          <w:szCs w:val="24"/>
        </w:rPr>
        <w:t>221</w:t>
      </w:r>
      <w:r w:rsidRPr="0057709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5770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709E">
        <w:rPr>
          <w:rFonts w:ascii="Arial" w:hAnsi="Arial" w:cs="Arial"/>
          <w:sz w:val="24"/>
          <w:szCs w:val="24"/>
        </w:rPr>
        <w:t>контроле</w:t>
      </w:r>
      <w:proofErr w:type="gramEnd"/>
      <w:r w:rsidRPr="0057709E">
        <w:rPr>
          <w:rFonts w:ascii="Arial" w:hAnsi="Arial" w:cs="Arial"/>
          <w:sz w:val="24"/>
          <w:szCs w:val="24"/>
        </w:rPr>
        <w:t xml:space="preserve"> в </w:t>
      </w:r>
      <w:r w:rsidR="0057709E" w:rsidRPr="0057709E">
        <w:rPr>
          <w:rFonts w:ascii="Arial" w:hAnsi="Arial" w:cs="Arial"/>
          <w:sz w:val="24"/>
          <w:szCs w:val="24"/>
        </w:rPr>
        <w:t xml:space="preserve">Замзорском </w:t>
      </w:r>
      <w:r w:rsidRPr="0057709E">
        <w:rPr>
          <w:rFonts w:ascii="Arial" w:hAnsi="Arial" w:cs="Arial"/>
          <w:sz w:val="24"/>
          <w:szCs w:val="24"/>
        </w:rPr>
        <w:t>муниципальном образовании»</w:t>
      </w:r>
      <w:r w:rsidRPr="0057709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7709E">
        <w:rPr>
          <w:rFonts w:ascii="Arial" w:hAnsi="Arial" w:cs="Arial"/>
          <w:bCs/>
          <w:sz w:val="24"/>
          <w:szCs w:val="24"/>
        </w:rPr>
        <w:t>ом</w:t>
      </w:r>
      <w:r w:rsidRPr="0057709E">
        <w:rPr>
          <w:rFonts w:ascii="Arial" w:hAnsi="Arial" w:cs="Arial"/>
          <w:bCs/>
          <w:sz w:val="24"/>
          <w:szCs w:val="24"/>
        </w:rPr>
        <w:t xml:space="preserve"> </w:t>
      </w:r>
      <w:r w:rsidR="0057709E">
        <w:rPr>
          <w:rFonts w:ascii="Arial" w:hAnsi="Arial" w:cs="Arial"/>
          <w:bCs/>
          <w:sz w:val="24"/>
          <w:szCs w:val="24"/>
        </w:rPr>
        <w:t xml:space="preserve">Замзорского </w:t>
      </w:r>
      <w:r w:rsidRPr="0057709E">
        <w:rPr>
          <w:rFonts w:ascii="Arial" w:hAnsi="Arial" w:cs="Arial"/>
          <w:bCs/>
          <w:sz w:val="24"/>
          <w:szCs w:val="24"/>
        </w:rPr>
        <w:t xml:space="preserve">муниципального образования, администрация </w:t>
      </w:r>
      <w:r w:rsidR="0057709E">
        <w:rPr>
          <w:rFonts w:ascii="Arial" w:hAnsi="Arial" w:cs="Arial"/>
          <w:bCs/>
          <w:sz w:val="24"/>
          <w:szCs w:val="24"/>
        </w:rPr>
        <w:t xml:space="preserve">Замзорского </w:t>
      </w:r>
      <w:r w:rsidRPr="0057709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57709E" w:rsidRPr="0057709E" w:rsidRDefault="0057709E" w:rsidP="0057709E">
      <w:pPr>
        <w:jc w:val="both"/>
        <w:rPr>
          <w:rFonts w:ascii="Arial" w:hAnsi="Arial" w:cs="Arial"/>
          <w:sz w:val="24"/>
          <w:szCs w:val="24"/>
        </w:rPr>
      </w:pPr>
    </w:p>
    <w:p w:rsidR="00B41798" w:rsidRPr="00270001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70001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57709E" w:rsidRDefault="009D0804" w:rsidP="0057709E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3658DF" w:rsidRDefault="00B41798" w:rsidP="003658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3658D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3658D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658DF">
        <w:rPr>
          <w:rFonts w:ascii="Arial" w:hAnsi="Arial" w:cs="Arial"/>
          <w:bCs/>
          <w:sz w:val="24"/>
          <w:szCs w:val="24"/>
        </w:rPr>
        <w:t>на 2022 год.</w:t>
      </w:r>
    </w:p>
    <w:p w:rsidR="00FD7B78" w:rsidRDefault="00843939" w:rsidP="003658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3658DF">
        <w:rPr>
          <w:rFonts w:ascii="Arial" w:hAnsi="Arial" w:cs="Arial"/>
          <w:szCs w:val="24"/>
        </w:rPr>
        <w:t>2.</w:t>
      </w:r>
      <w:r w:rsidR="002A66E9" w:rsidRPr="002A66E9">
        <w:t xml:space="preserve"> </w:t>
      </w:r>
      <w:r w:rsidR="002A66E9" w:rsidRPr="002A66E9">
        <w:rPr>
          <w:rFonts w:ascii="Arial" w:hAnsi="Arial" w:cs="Arial"/>
          <w:szCs w:val="24"/>
        </w:rPr>
        <w:t xml:space="preserve">Постановление администрации </w:t>
      </w:r>
      <w:proofErr w:type="spellStart"/>
      <w:r w:rsidR="002A66E9" w:rsidRPr="002A66E9">
        <w:rPr>
          <w:rFonts w:ascii="Arial" w:hAnsi="Arial" w:cs="Arial"/>
          <w:szCs w:val="24"/>
        </w:rPr>
        <w:t>Замзорского</w:t>
      </w:r>
      <w:proofErr w:type="spellEnd"/>
      <w:r w:rsidR="002A66E9" w:rsidRPr="002A66E9">
        <w:rPr>
          <w:rFonts w:ascii="Arial" w:hAnsi="Arial" w:cs="Arial"/>
          <w:szCs w:val="24"/>
        </w:rPr>
        <w:t xml:space="preserve"> муниципального образования от 25.02.2022 г. № </w:t>
      </w:r>
      <w:r w:rsidR="002A66E9">
        <w:rPr>
          <w:rFonts w:ascii="Arial" w:hAnsi="Arial" w:cs="Arial"/>
          <w:szCs w:val="24"/>
        </w:rPr>
        <w:t>30</w:t>
      </w:r>
      <w:r w:rsidR="002A66E9" w:rsidRPr="002A66E9">
        <w:rPr>
          <w:rFonts w:ascii="Arial" w:hAnsi="Arial" w:cs="Arial"/>
          <w:szCs w:val="24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="002A66E9">
        <w:rPr>
          <w:rFonts w:ascii="Arial" w:hAnsi="Arial" w:cs="Arial"/>
          <w:szCs w:val="24"/>
        </w:rPr>
        <w:t xml:space="preserve">земельному </w:t>
      </w:r>
      <w:r w:rsidR="002A66E9" w:rsidRPr="002A66E9">
        <w:rPr>
          <w:rFonts w:ascii="Arial" w:hAnsi="Arial" w:cs="Arial"/>
          <w:szCs w:val="24"/>
        </w:rPr>
        <w:t>контролю на 2022 год » признать утратившим силу.</w:t>
      </w:r>
    </w:p>
    <w:p w:rsidR="00843939" w:rsidRPr="003658DF" w:rsidRDefault="00FD7B78" w:rsidP="003658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843939" w:rsidRPr="003658D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658DF">
        <w:rPr>
          <w:rFonts w:ascii="Arial" w:hAnsi="Arial" w:cs="Arial"/>
          <w:color w:val="000000"/>
          <w:szCs w:val="24"/>
        </w:rPr>
        <w:t xml:space="preserve">Замзорского </w:t>
      </w:r>
      <w:r w:rsidR="00843939" w:rsidRPr="003658DF">
        <w:rPr>
          <w:rFonts w:ascii="Arial" w:hAnsi="Arial" w:cs="Arial"/>
          <w:color w:val="000000"/>
          <w:szCs w:val="24"/>
        </w:rPr>
        <w:t xml:space="preserve">сельского поселения» и размещению на официальном сайте </w:t>
      </w:r>
      <w:r w:rsidR="003658DF">
        <w:rPr>
          <w:rFonts w:ascii="Arial" w:hAnsi="Arial" w:cs="Arial"/>
          <w:color w:val="000000"/>
          <w:szCs w:val="24"/>
        </w:rPr>
        <w:t xml:space="preserve">Замзорского </w:t>
      </w:r>
      <w:r w:rsidR="00843939" w:rsidRPr="003658DF">
        <w:rPr>
          <w:rFonts w:ascii="Arial" w:hAnsi="Arial" w:cs="Arial"/>
          <w:color w:val="000000"/>
          <w:szCs w:val="24"/>
        </w:rPr>
        <w:t>муниципального образования</w:t>
      </w:r>
    </w:p>
    <w:p w:rsidR="00843939" w:rsidRPr="003658DF" w:rsidRDefault="00C468E9" w:rsidP="003658D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658D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3658DF" w:rsidRDefault="00B41798" w:rsidP="003658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Глава</w:t>
      </w:r>
      <w:r w:rsidR="003658DF" w:rsidRPr="003658DF">
        <w:rPr>
          <w:rFonts w:ascii="Arial" w:hAnsi="Arial" w:cs="Arial"/>
          <w:sz w:val="24"/>
          <w:szCs w:val="24"/>
        </w:rPr>
        <w:t xml:space="preserve"> Замзорского </w:t>
      </w: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муниципального образования</w:t>
      </w:r>
      <w:r w:rsidR="003658DF">
        <w:rPr>
          <w:rFonts w:ascii="Arial" w:hAnsi="Arial" w:cs="Arial"/>
          <w:sz w:val="24"/>
          <w:szCs w:val="24"/>
        </w:rPr>
        <w:t xml:space="preserve"> Е.В. Бурмакина</w:t>
      </w: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3658DF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F53518" w:rsidRPr="0071281D" w:rsidRDefault="00F53518" w:rsidP="0071281D">
      <w:pPr>
        <w:jc w:val="right"/>
        <w:rPr>
          <w:rFonts w:ascii="Courier New" w:hAnsi="Courier New" w:cs="Courier New"/>
          <w:kern w:val="1"/>
        </w:rPr>
      </w:pPr>
      <w:r w:rsidRPr="0071281D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71281D" w:rsidRDefault="00F53518" w:rsidP="007128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71281D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71281D" w:rsidRDefault="0071281D" w:rsidP="007128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 xml:space="preserve">Замзорского </w:t>
      </w:r>
      <w:r w:rsidR="00F53518" w:rsidRPr="0071281D">
        <w:rPr>
          <w:rFonts w:ascii="Courier New" w:hAnsi="Courier New" w:cs="Courier New"/>
          <w:kern w:val="1"/>
          <w:highlight w:val="white"/>
        </w:rPr>
        <w:t>муниципального образования</w:t>
      </w:r>
    </w:p>
    <w:p w:rsidR="00F53518" w:rsidRPr="0071281D" w:rsidRDefault="00F53518" w:rsidP="0071281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71281D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CF411A">
        <w:rPr>
          <w:rFonts w:ascii="Courier New" w:hAnsi="Courier New" w:cs="Courier New"/>
          <w:color w:val="000000"/>
          <w:kern w:val="1"/>
          <w:highlight w:val="white"/>
        </w:rPr>
        <w:t xml:space="preserve">05.04.2022г </w:t>
      </w:r>
      <w:r w:rsidRPr="0071281D">
        <w:rPr>
          <w:rFonts w:ascii="Courier New" w:hAnsi="Courier New" w:cs="Courier New"/>
          <w:color w:val="000000"/>
          <w:kern w:val="1"/>
          <w:highlight w:val="white"/>
        </w:rPr>
        <w:t>№</w:t>
      </w:r>
      <w:r w:rsidR="00CF411A">
        <w:rPr>
          <w:rFonts w:ascii="Courier New" w:hAnsi="Courier New" w:cs="Courier New"/>
          <w:color w:val="000000"/>
          <w:kern w:val="1"/>
          <w:highlight w:val="white"/>
        </w:rPr>
        <w:t xml:space="preserve"> 48</w:t>
      </w:r>
      <w:bookmarkStart w:id="0" w:name="_GoBack"/>
      <w:bookmarkEnd w:id="0"/>
    </w:p>
    <w:p w:rsidR="00F76B68" w:rsidRPr="0071281D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8D114F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8D114F">
        <w:rPr>
          <w:rFonts w:ascii="Arial" w:hAnsi="Arial" w:cs="Arial"/>
          <w:b/>
          <w:sz w:val="30"/>
          <w:szCs w:val="30"/>
        </w:rPr>
        <w:t>Программа</w:t>
      </w:r>
    </w:p>
    <w:p w:rsidR="005554F1" w:rsidRPr="008D114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8D114F">
        <w:rPr>
          <w:rFonts w:ascii="Arial" w:hAnsi="Arial" w:cs="Arial"/>
          <w:b/>
          <w:sz w:val="30"/>
          <w:szCs w:val="30"/>
        </w:rPr>
        <w:t xml:space="preserve">профилактики рисков причинения вреда (ущерба) </w:t>
      </w:r>
      <w:r w:rsidRPr="008D114F">
        <w:rPr>
          <w:rFonts w:ascii="Arial" w:hAnsi="Arial" w:cs="Arial"/>
          <w:b/>
          <w:sz w:val="30"/>
          <w:szCs w:val="30"/>
        </w:rPr>
        <w:lastRenderedPageBreak/>
        <w:t>охраняемым законом</w:t>
      </w:r>
      <w:r w:rsidRPr="008D114F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ценностям</w:t>
      </w:r>
      <w:r w:rsidRPr="008D114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по муниципальному</w:t>
      </w:r>
      <w:r w:rsidRPr="008D114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земельному</w:t>
      </w:r>
      <w:r w:rsidRPr="008D114F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контролю</w:t>
      </w:r>
      <w:r w:rsidRPr="008D114F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на 2022</w:t>
      </w:r>
      <w:r w:rsidRPr="008D114F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8D114F">
        <w:rPr>
          <w:rFonts w:ascii="Arial" w:hAnsi="Arial" w:cs="Arial"/>
          <w:b/>
          <w:sz w:val="30"/>
          <w:szCs w:val="30"/>
        </w:rPr>
        <w:t>год</w:t>
      </w:r>
    </w:p>
    <w:p w:rsidR="005554F1" w:rsidRPr="000E1E58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0E1E5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E1E58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0E1E58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E4667E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E4667E" w:rsidRDefault="00A025AC" w:rsidP="00947B1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4667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E4667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E4667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E4667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E4667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E4667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E4667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E4667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E4667E" w:rsidRDefault="00A025AC" w:rsidP="00947B14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E4667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E4667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E4667E">
        <w:rPr>
          <w:rFonts w:ascii="Arial" w:hAnsi="Arial" w:cs="Arial"/>
          <w:sz w:val="24"/>
          <w:szCs w:val="24"/>
        </w:rPr>
        <w:t>в</w:t>
      </w:r>
      <w:r w:rsidRPr="00E4667E">
        <w:rPr>
          <w:rFonts w:ascii="Arial" w:hAnsi="Arial" w:cs="Arial"/>
          <w:spacing w:val="-3"/>
          <w:sz w:val="24"/>
          <w:szCs w:val="24"/>
        </w:rPr>
        <w:t xml:space="preserve"> </w:t>
      </w:r>
      <w:r w:rsidRPr="00E4667E">
        <w:rPr>
          <w:rFonts w:ascii="Arial" w:hAnsi="Arial" w:cs="Arial"/>
          <w:sz w:val="24"/>
          <w:szCs w:val="24"/>
        </w:rPr>
        <w:t>сфере</w:t>
      </w:r>
      <w:r w:rsidRPr="00E4667E">
        <w:rPr>
          <w:rFonts w:ascii="Arial" w:hAnsi="Arial" w:cs="Arial"/>
          <w:spacing w:val="-3"/>
          <w:sz w:val="24"/>
          <w:szCs w:val="24"/>
        </w:rPr>
        <w:t xml:space="preserve"> </w:t>
      </w:r>
      <w:r w:rsidRPr="00E4667E">
        <w:rPr>
          <w:rFonts w:ascii="Arial" w:hAnsi="Arial" w:cs="Arial"/>
          <w:sz w:val="24"/>
          <w:szCs w:val="24"/>
        </w:rPr>
        <w:t>земельного контроля</w:t>
      </w:r>
      <w:r w:rsidRPr="00E4667E">
        <w:rPr>
          <w:rFonts w:ascii="Arial" w:hAnsi="Arial" w:cs="Arial"/>
          <w:spacing w:val="-1"/>
          <w:sz w:val="24"/>
          <w:szCs w:val="24"/>
        </w:rPr>
        <w:t xml:space="preserve"> в </w:t>
      </w:r>
      <w:r w:rsidR="00947B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E4667E">
        <w:rPr>
          <w:rFonts w:ascii="Arial" w:hAnsi="Arial" w:cs="Arial"/>
          <w:sz w:val="24"/>
          <w:szCs w:val="24"/>
        </w:rPr>
        <w:t>муниципальном образовании</w:t>
      </w:r>
      <w:r w:rsidRPr="00E4667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E4667E" w:rsidRDefault="00A025AC" w:rsidP="00947B1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667E">
        <w:rPr>
          <w:rFonts w:ascii="Arial" w:hAnsi="Arial" w:cs="Arial"/>
          <w:sz w:val="24"/>
          <w:szCs w:val="24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E4667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E4667E">
        <w:rPr>
          <w:rFonts w:ascii="Arial" w:hAnsi="Arial" w:cs="Arial"/>
          <w:sz w:val="24"/>
          <w:szCs w:val="24"/>
        </w:rPr>
        <w:t xml:space="preserve"> </w:t>
      </w:r>
      <w:r w:rsidRPr="00E4667E">
        <w:rPr>
          <w:rFonts w:ascii="Arial" w:hAnsi="Arial" w:cs="Arial"/>
          <w:spacing w:val="-1"/>
          <w:sz w:val="24"/>
          <w:szCs w:val="24"/>
        </w:rPr>
        <w:t xml:space="preserve"> в </w:t>
      </w:r>
      <w:r w:rsidR="00947B14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E4667E">
        <w:rPr>
          <w:rFonts w:ascii="Arial" w:hAnsi="Arial" w:cs="Arial"/>
          <w:sz w:val="24"/>
          <w:szCs w:val="24"/>
        </w:rPr>
        <w:t xml:space="preserve">муниципальном образовании. </w:t>
      </w:r>
    </w:p>
    <w:p w:rsidR="00A025AC" w:rsidRPr="00E4667E" w:rsidRDefault="00A025AC" w:rsidP="00947B14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E4667E">
        <w:rPr>
          <w:rFonts w:ascii="Arial" w:hAnsi="Arial" w:cs="Arial"/>
          <w:sz w:val="24"/>
          <w:szCs w:val="24"/>
          <w:lang w:eastAsia="zh-CN"/>
        </w:rPr>
        <w:t>4. </w:t>
      </w:r>
      <w:proofErr w:type="gramStart"/>
      <w:r w:rsidRPr="00E4667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E4667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E4667E">
        <w:rPr>
          <w:rFonts w:ascii="Arial" w:hAnsi="Arial" w:cs="Arial"/>
          <w:sz w:val="24"/>
          <w:szCs w:val="24"/>
        </w:rPr>
        <w:t xml:space="preserve"> </w:t>
      </w:r>
      <w:r w:rsidRPr="00E4667E">
        <w:rPr>
          <w:rFonts w:ascii="Arial" w:hAnsi="Arial" w:cs="Arial"/>
          <w:spacing w:val="-1"/>
          <w:sz w:val="24"/>
          <w:szCs w:val="24"/>
        </w:rPr>
        <w:t xml:space="preserve">в </w:t>
      </w:r>
      <w:r w:rsidR="00947B14">
        <w:rPr>
          <w:rFonts w:ascii="Arial" w:hAnsi="Arial" w:cs="Arial"/>
          <w:spacing w:val="-1"/>
          <w:sz w:val="24"/>
          <w:szCs w:val="24"/>
        </w:rPr>
        <w:t>Замзорском м</w:t>
      </w:r>
      <w:r w:rsidRPr="00E4667E">
        <w:rPr>
          <w:rFonts w:ascii="Arial" w:hAnsi="Arial" w:cs="Arial"/>
          <w:sz w:val="24"/>
          <w:szCs w:val="24"/>
        </w:rPr>
        <w:t>униципальном образовании</w:t>
      </w:r>
      <w:r w:rsidRPr="00E4667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E4667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947B14">
        <w:rPr>
          <w:rFonts w:ascii="Arial" w:hAnsi="Arial" w:cs="Arial"/>
          <w:sz w:val="24"/>
          <w:szCs w:val="24"/>
          <w:lang w:eastAsia="zh-CN"/>
        </w:rPr>
        <w:t xml:space="preserve">Замзорского </w:t>
      </w:r>
      <w:r w:rsidRPr="00E4667E">
        <w:rPr>
          <w:rFonts w:ascii="Arial" w:hAnsi="Arial" w:cs="Arial"/>
          <w:sz w:val="24"/>
          <w:szCs w:val="24"/>
          <w:lang w:eastAsia="zh-CN"/>
        </w:rPr>
        <w:t>муниципального образования (далее — контрольный орган).</w:t>
      </w:r>
    </w:p>
    <w:p w:rsidR="003A15F0" w:rsidRPr="00E4667E" w:rsidRDefault="00A025AC" w:rsidP="00947B1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4667E">
        <w:rPr>
          <w:rFonts w:ascii="Arial" w:hAnsi="Arial" w:cs="Arial"/>
          <w:szCs w:val="24"/>
          <w:lang w:eastAsia="zh-CN"/>
        </w:rPr>
        <w:t>5. </w:t>
      </w:r>
      <w:r w:rsidRPr="00E4667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E4667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F3451F" w:rsidRDefault="003A15F0" w:rsidP="003A15F0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699A" w:rsidRPr="00F3451F" w:rsidRDefault="00DC699A" w:rsidP="00F3451F">
      <w:pPr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3451F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73A8A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573A8A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573A8A" w:rsidRDefault="00C468E9" w:rsidP="00573A8A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73A8A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573A8A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573A8A" w:rsidRDefault="00C468E9" w:rsidP="00573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A8A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573A8A" w:rsidRDefault="00C468E9" w:rsidP="00573A8A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73A8A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A7041A" w:rsidRDefault="00DC699A" w:rsidP="00A7041A">
      <w:pPr>
        <w:widowControl/>
        <w:adjustRightInd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A7041A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635F76" w:rsidRDefault="003305A8" w:rsidP="00635F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05A8" w:rsidRPr="00C921A3" w:rsidRDefault="003305A8" w:rsidP="00635F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21A3">
        <w:rPr>
          <w:rFonts w:ascii="Arial" w:hAnsi="Arial" w:cs="Arial"/>
          <w:sz w:val="24"/>
          <w:szCs w:val="24"/>
        </w:rPr>
        <w:lastRenderedPageBreak/>
        <w:t xml:space="preserve">Перечень профилактических мероприятий, проводимых в рамках по </w:t>
      </w:r>
      <w:r w:rsidRPr="00C921A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C921A3">
        <w:rPr>
          <w:rFonts w:ascii="Arial" w:hAnsi="Arial" w:cs="Arial"/>
          <w:sz w:val="24"/>
          <w:szCs w:val="24"/>
        </w:rPr>
        <w:t xml:space="preserve"> </w:t>
      </w:r>
      <w:r w:rsidRPr="00C921A3">
        <w:rPr>
          <w:rFonts w:ascii="Arial" w:hAnsi="Arial" w:cs="Arial"/>
          <w:spacing w:val="-1"/>
          <w:sz w:val="24"/>
          <w:szCs w:val="24"/>
        </w:rPr>
        <w:t xml:space="preserve">в </w:t>
      </w:r>
      <w:r w:rsidR="00C921A3" w:rsidRPr="00C921A3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C921A3">
        <w:rPr>
          <w:rFonts w:ascii="Arial" w:hAnsi="Arial" w:cs="Arial"/>
          <w:sz w:val="24"/>
          <w:szCs w:val="24"/>
        </w:rPr>
        <w:t xml:space="preserve">муниципальном образовании, закреплен Положением о </w:t>
      </w:r>
      <w:r w:rsidRPr="00C921A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C921A3">
        <w:rPr>
          <w:rFonts w:ascii="Arial" w:hAnsi="Arial" w:cs="Arial"/>
          <w:sz w:val="24"/>
          <w:szCs w:val="24"/>
        </w:rPr>
        <w:t xml:space="preserve"> </w:t>
      </w:r>
      <w:r w:rsidRPr="00C921A3">
        <w:rPr>
          <w:rFonts w:ascii="Arial" w:hAnsi="Arial" w:cs="Arial"/>
          <w:spacing w:val="-1"/>
          <w:sz w:val="24"/>
          <w:szCs w:val="24"/>
        </w:rPr>
        <w:t xml:space="preserve">в </w:t>
      </w:r>
      <w:r w:rsidR="00C921A3" w:rsidRPr="00C921A3">
        <w:rPr>
          <w:rFonts w:ascii="Arial" w:hAnsi="Arial" w:cs="Arial"/>
          <w:spacing w:val="-1"/>
          <w:sz w:val="24"/>
          <w:szCs w:val="24"/>
        </w:rPr>
        <w:t xml:space="preserve">Замзорском </w:t>
      </w:r>
      <w:r w:rsidRPr="00C921A3">
        <w:rPr>
          <w:rFonts w:ascii="Arial" w:hAnsi="Arial" w:cs="Arial"/>
          <w:sz w:val="24"/>
          <w:szCs w:val="24"/>
        </w:rPr>
        <w:t xml:space="preserve">муниципальном образовании, утвержденного решением Думы </w:t>
      </w:r>
      <w:r w:rsidR="00C921A3" w:rsidRPr="00C921A3">
        <w:rPr>
          <w:rFonts w:ascii="Arial" w:hAnsi="Arial" w:cs="Arial"/>
          <w:sz w:val="24"/>
          <w:szCs w:val="24"/>
        </w:rPr>
        <w:t xml:space="preserve">Замзорского </w:t>
      </w:r>
      <w:r w:rsidRPr="00C921A3">
        <w:rPr>
          <w:rFonts w:ascii="Arial" w:hAnsi="Arial" w:cs="Arial"/>
          <w:sz w:val="24"/>
          <w:szCs w:val="24"/>
        </w:rPr>
        <w:t>муниципального образования, и осуществляется путем проведения следующих видов профилактических мероприятий:</w:t>
      </w:r>
    </w:p>
    <w:p w:rsidR="003305A8" w:rsidRPr="00635F76" w:rsidRDefault="003305A8" w:rsidP="00635F76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635F7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B2DC6">
        <w:rPr>
          <w:rFonts w:ascii="Arial" w:hAnsi="Arial" w:cs="Arial"/>
          <w:sz w:val="24"/>
          <w:szCs w:val="24"/>
        </w:rPr>
        <w:t xml:space="preserve">Замзорского </w:t>
      </w:r>
      <w:r w:rsidRPr="00635F76">
        <w:rPr>
          <w:rFonts w:ascii="Arial" w:hAnsi="Arial" w:cs="Arial"/>
          <w:sz w:val="24"/>
          <w:szCs w:val="24"/>
        </w:rPr>
        <w:t>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635F76" w:rsidRDefault="003305A8" w:rsidP="00635F76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635F7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635F76">
        <w:rPr>
          <w:rFonts w:ascii="Arial" w:hAnsi="Arial" w:cs="Arial"/>
          <w:sz w:val="24"/>
          <w:szCs w:val="24"/>
        </w:rPr>
        <w:t>.</w:t>
      </w:r>
      <w:r w:rsidRPr="00635F76">
        <w:rPr>
          <w:rFonts w:ascii="Arial" w:hAnsi="Arial" w:cs="Arial"/>
          <w:sz w:val="24"/>
          <w:szCs w:val="24"/>
        </w:rPr>
        <w:t xml:space="preserve"> </w:t>
      </w:r>
    </w:p>
    <w:p w:rsidR="003305A8" w:rsidRPr="00635F76" w:rsidRDefault="003305A8" w:rsidP="00635F7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35F76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8B2DC6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3305A8" w:rsidRPr="00842A87" w:rsidRDefault="003305A8" w:rsidP="003305A8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</w:t>
      </w:r>
      <w:r w:rsidRPr="00842A87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331D">
              <w:rPr>
                <w:rFonts w:ascii="Courier New" w:hAnsi="Courier New" w:cs="Courier New"/>
                <w:iCs/>
              </w:rPr>
              <w:t xml:space="preserve">Замзорского </w:t>
            </w:r>
            <w:r w:rsidRPr="005E4ADA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E4ADA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67331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Замзорского </w:t>
            </w:r>
            <w:r w:rsidRPr="005E4ADA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E4ADA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5E4ADA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E4ADA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1)организация и осуществление земельного контроля</w:t>
            </w:r>
            <w:proofErr w:type="gramStart"/>
            <w:r w:rsidRPr="005E4ADA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lastRenderedPageBreak/>
              <w:t xml:space="preserve">2)порядок осуществления контрольных мероприятий, установленных Положением о муниципальном земельном контроле в </w:t>
            </w:r>
            <w:r w:rsidR="00FC06AE">
              <w:rPr>
                <w:rFonts w:ascii="Courier New" w:hAnsi="Courier New" w:cs="Courier New"/>
                <w:iCs/>
              </w:rPr>
              <w:t xml:space="preserve">Замзорском </w:t>
            </w:r>
            <w:r w:rsidRPr="005E4ADA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E4ADA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E4ADA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E4ADA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FC06AE" w:rsidRDefault="003305A8" w:rsidP="003305A8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465017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65017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65017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65017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C3E25">
              <w:rPr>
                <w:rFonts w:ascii="Courier New" w:hAnsi="Courier New" w:cs="Courier New"/>
              </w:rPr>
              <w:t>п</w:t>
            </w:r>
            <w:proofErr w:type="gramEnd"/>
            <w:r w:rsidRPr="001C3E25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C3E25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90%</w:t>
            </w:r>
          </w:p>
        </w:tc>
      </w:tr>
      <w:tr w:rsidR="00C468E9" w:rsidRPr="001C3E25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C3E25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C3E25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215A7B" w:rsidRDefault="009D115E" w:rsidP="00215A7B">
      <w:pPr>
        <w:ind w:firstLine="709"/>
        <w:rPr>
          <w:rFonts w:ascii="Arial" w:hAnsi="Arial" w:cs="Arial"/>
          <w:sz w:val="24"/>
          <w:szCs w:val="24"/>
        </w:rPr>
      </w:pPr>
    </w:p>
    <w:sectPr w:rsidR="009D115E" w:rsidRPr="00215A7B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17" w:rsidRDefault="00E10717">
      <w:r>
        <w:separator/>
      </w:r>
    </w:p>
  </w:endnote>
  <w:endnote w:type="continuationSeparator" w:id="0">
    <w:p w:rsidR="00E10717" w:rsidRDefault="00E1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17" w:rsidRDefault="00E10717">
      <w:r>
        <w:separator/>
      </w:r>
    </w:p>
  </w:footnote>
  <w:footnote w:type="continuationSeparator" w:id="0">
    <w:p w:rsidR="00E10717" w:rsidRDefault="00E1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554F1"/>
    <w:rsid w:val="00066964"/>
    <w:rsid w:val="000E1E58"/>
    <w:rsid w:val="00105259"/>
    <w:rsid w:val="0017116B"/>
    <w:rsid w:val="001B7DEB"/>
    <w:rsid w:val="001C3E25"/>
    <w:rsid w:val="00215A7B"/>
    <w:rsid w:val="00231F35"/>
    <w:rsid w:val="00270001"/>
    <w:rsid w:val="002A66E9"/>
    <w:rsid w:val="003305A8"/>
    <w:rsid w:val="003312DD"/>
    <w:rsid w:val="003658DF"/>
    <w:rsid w:val="00382151"/>
    <w:rsid w:val="003A15F0"/>
    <w:rsid w:val="003F421B"/>
    <w:rsid w:val="00410AC5"/>
    <w:rsid w:val="00465017"/>
    <w:rsid w:val="00492885"/>
    <w:rsid w:val="004A1CA2"/>
    <w:rsid w:val="004B4555"/>
    <w:rsid w:val="004F55E2"/>
    <w:rsid w:val="005554F1"/>
    <w:rsid w:val="00573A8A"/>
    <w:rsid w:val="0057709E"/>
    <w:rsid w:val="005E4ADA"/>
    <w:rsid w:val="0061082B"/>
    <w:rsid w:val="00612585"/>
    <w:rsid w:val="00634E9E"/>
    <w:rsid w:val="00635F76"/>
    <w:rsid w:val="00663D42"/>
    <w:rsid w:val="0067331D"/>
    <w:rsid w:val="0067590A"/>
    <w:rsid w:val="00677159"/>
    <w:rsid w:val="006C200E"/>
    <w:rsid w:val="006F27ED"/>
    <w:rsid w:val="006F3498"/>
    <w:rsid w:val="0071281D"/>
    <w:rsid w:val="0073400B"/>
    <w:rsid w:val="00747E66"/>
    <w:rsid w:val="007800C0"/>
    <w:rsid w:val="007A3966"/>
    <w:rsid w:val="007B2BA8"/>
    <w:rsid w:val="007B4C4F"/>
    <w:rsid w:val="007F2F88"/>
    <w:rsid w:val="00837853"/>
    <w:rsid w:val="00842A87"/>
    <w:rsid w:val="00843939"/>
    <w:rsid w:val="008B2DC6"/>
    <w:rsid w:val="008D114F"/>
    <w:rsid w:val="00947B14"/>
    <w:rsid w:val="00987253"/>
    <w:rsid w:val="009B68CE"/>
    <w:rsid w:val="009D0804"/>
    <w:rsid w:val="009D115E"/>
    <w:rsid w:val="009D22D2"/>
    <w:rsid w:val="009F2E72"/>
    <w:rsid w:val="00A025AC"/>
    <w:rsid w:val="00A552E0"/>
    <w:rsid w:val="00A7041A"/>
    <w:rsid w:val="00B014AC"/>
    <w:rsid w:val="00B41798"/>
    <w:rsid w:val="00BC490C"/>
    <w:rsid w:val="00C124CF"/>
    <w:rsid w:val="00C31826"/>
    <w:rsid w:val="00C468E9"/>
    <w:rsid w:val="00C921A3"/>
    <w:rsid w:val="00CA41F5"/>
    <w:rsid w:val="00CD7B24"/>
    <w:rsid w:val="00CF411A"/>
    <w:rsid w:val="00D146E9"/>
    <w:rsid w:val="00D2488A"/>
    <w:rsid w:val="00D314FE"/>
    <w:rsid w:val="00DB7B21"/>
    <w:rsid w:val="00DB7F5A"/>
    <w:rsid w:val="00DC699A"/>
    <w:rsid w:val="00DD3154"/>
    <w:rsid w:val="00DF6ABB"/>
    <w:rsid w:val="00E10717"/>
    <w:rsid w:val="00E438DE"/>
    <w:rsid w:val="00E4667E"/>
    <w:rsid w:val="00E50A44"/>
    <w:rsid w:val="00E86FAD"/>
    <w:rsid w:val="00E87EA7"/>
    <w:rsid w:val="00E922C3"/>
    <w:rsid w:val="00ED5AAB"/>
    <w:rsid w:val="00F3451F"/>
    <w:rsid w:val="00F53518"/>
    <w:rsid w:val="00F63A1B"/>
    <w:rsid w:val="00F76B68"/>
    <w:rsid w:val="00F82DEC"/>
    <w:rsid w:val="00FB30D7"/>
    <w:rsid w:val="00FC06AE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14A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14AC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014AC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014AC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5770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709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5770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709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64FB-486F-4360-B364-D9F644C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Замзор</cp:lastModifiedBy>
  <cp:revision>31</cp:revision>
  <cp:lastPrinted>2022-01-12T01:33:00Z</cp:lastPrinted>
  <dcterms:created xsi:type="dcterms:W3CDTF">2022-03-04T00:58:00Z</dcterms:created>
  <dcterms:modified xsi:type="dcterms:W3CDTF">2022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